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6B1D" w14:textId="77777777"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1848F79A" w14:textId="77777777"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24F8E09" w14:textId="77777777"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14:paraId="0108C6DD" w14:textId="77777777"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14:paraId="48C1CCB9" w14:textId="77777777"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14:paraId="4DD7B724" w14:textId="77777777"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14:paraId="6799AE87" w14:textId="77777777"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DC951B4" w14:textId="77777777"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7F502600" w14:textId="77777777"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0CED65F" w14:textId="77777777"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14:paraId="5A02C477" w14:textId="77777777"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14:paraId="3737EDC9" w14:textId="77777777"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14:paraId="77AA08B7" w14:textId="77777777"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14:paraId="511D465F" w14:textId="77777777"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B2187F2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00693C2A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6035C470" w14:textId="77777777"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14:paraId="09BDEAD6" w14:textId="77777777"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14:paraId="55E6D60D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14:paraId="13AEA769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14:paraId="2E593632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14:paraId="2F80E7D8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14:paraId="7F4B0E79" w14:textId="77777777"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14:paraId="7D774352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14:paraId="635E9B4C" w14:textId="77777777"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14:paraId="3F788BD9" w14:textId="77777777"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14:paraId="0E99EA7D" w14:textId="77777777"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14:paraId="41C56B0B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14:paraId="4DA85039" w14:textId="77777777"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14:paraId="4D1A82A2" w14:textId="77777777"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14:paraId="0D125839" w14:textId="77777777"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3CF2E3E" w14:textId="77777777"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14:paraId="0E2DC875" w14:textId="77777777"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14:paraId="0D6FF25F" w14:textId="77777777"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14:paraId="1AB1CD07" w14:textId="77777777"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14:paraId="321346F5" w14:textId="77777777"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14:paraId="2895EE6F" w14:textId="77777777"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14:paraId="1AE8F277" w14:textId="77777777"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14:paraId="75AA8669" w14:textId="77777777"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14:paraId="29F3596A" w14:textId="77777777"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77BA074E" w14:textId="77777777"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14:paraId="36B72656" w14:textId="77777777"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14:paraId="2B467368" w14:textId="77777777"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14:paraId="48C61F2B" w14:textId="77777777"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14:paraId="73A68BE9" w14:textId="77777777"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14:paraId="57525AEF" w14:textId="77777777"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14:paraId="0D77753E" w14:textId="77777777"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14:paraId="3AD98D03" w14:textId="77777777"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14:paraId="47037C7D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14:paraId="6BCB9D6D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14:paraId="7D634C84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14:paraId="657B4FC6" w14:textId="77777777"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14:paraId="46B04774" w14:textId="77777777"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14:paraId="73B215E3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14:paraId="11FEA31F" w14:textId="77777777"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14:paraId="70C4A743" w14:textId="77777777"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14:paraId="4351AEB9" w14:textId="77777777"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14:paraId="2FA8D2F0" w14:textId="77777777"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14:paraId="7AB111F5" w14:textId="77777777"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760ADCDC" w14:textId="2A5992C5"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EF0B80">
        <w:rPr>
          <w:noProof/>
        </w:rPr>
        <w:drawing>
          <wp:anchor distT="0" distB="0" distL="114300" distR="114300" simplePos="0" relativeHeight="251657728" behindDoc="0" locked="0" layoutInCell="1" allowOverlap="1" wp14:anchorId="19C7E3AD" wp14:editId="4B9190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FB524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787168363">
    <w:abstractNumId w:val="43"/>
  </w:num>
  <w:num w:numId="2" w16cid:durableId="339354501">
    <w:abstractNumId w:val="14"/>
  </w:num>
  <w:num w:numId="3" w16cid:durableId="1861505189">
    <w:abstractNumId w:val="20"/>
  </w:num>
  <w:num w:numId="4" w16cid:durableId="129441655">
    <w:abstractNumId w:val="5"/>
  </w:num>
  <w:num w:numId="5" w16cid:durableId="1445033761">
    <w:abstractNumId w:val="34"/>
  </w:num>
  <w:num w:numId="6" w16cid:durableId="1868175165">
    <w:abstractNumId w:val="18"/>
  </w:num>
  <w:num w:numId="7" w16cid:durableId="1047532984">
    <w:abstractNumId w:val="17"/>
  </w:num>
  <w:num w:numId="8" w16cid:durableId="1647661553">
    <w:abstractNumId w:val="36"/>
  </w:num>
  <w:num w:numId="9" w16cid:durableId="1164128405">
    <w:abstractNumId w:val="12"/>
  </w:num>
  <w:num w:numId="10" w16cid:durableId="314186448">
    <w:abstractNumId w:val="42"/>
  </w:num>
  <w:num w:numId="11" w16cid:durableId="1194463830">
    <w:abstractNumId w:val="13"/>
  </w:num>
  <w:num w:numId="12" w16cid:durableId="233903204">
    <w:abstractNumId w:val="8"/>
  </w:num>
  <w:num w:numId="13" w16cid:durableId="2021083663">
    <w:abstractNumId w:val="38"/>
  </w:num>
  <w:num w:numId="14" w16cid:durableId="1750079729">
    <w:abstractNumId w:val="37"/>
  </w:num>
  <w:num w:numId="15" w16cid:durableId="2077363522">
    <w:abstractNumId w:val="21"/>
  </w:num>
  <w:num w:numId="16" w16cid:durableId="1540781519">
    <w:abstractNumId w:val="41"/>
  </w:num>
  <w:num w:numId="17" w16cid:durableId="1396735969">
    <w:abstractNumId w:val="32"/>
  </w:num>
  <w:num w:numId="18" w16cid:durableId="721487939">
    <w:abstractNumId w:val="24"/>
  </w:num>
  <w:num w:numId="19" w16cid:durableId="843009036">
    <w:abstractNumId w:val="1"/>
  </w:num>
  <w:num w:numId="20" w16cid:durableId="686103614">
    <w:abstractNumId w:val="29"/>
  </w:num>
  <w:num w:numId="21" w16cid:durableId="962267984">
    <w:abstractNumId w:val="22"/>
  </w:num>
  <w:num w:numId="22" w16cid:durableId="781998480">
    <w:abstractNumId w:val="2"/>
  </w:num>
  <w:num w:numId="23" w16cid:durableId="931359943">
    <w:abstractNumId w:val="25"/>
  </w:num>
  <w:num w:numId="24" w16cid:durableId="1442992503">
    <w:abstractNumId w:val="3"/>
  </w:num>
  <w:num w:numId="25" w16cid:durableId="377553242">
    <w:abstractNumId w:val="39"/>
  </w:num>
  <w:num w:numId="26" w16cid:durableId="2124612257">
    <w:abstractNumId w:val="31"/>
  </w:num>
  <w:num w:numId="27" w16cid:durableId="89547190">
    <w:abstractNumId w:val="16"/>
  </w:num>
  <w:num w:numId="28" w16cid:durableId="1541627342">
    <w:abstractNumId w:val="40"/>
  </w:num>
  <w:num w:numId="29" w16cid:durableId="2103337084">
    <w:abstractNumId w:val="33"/>
  </w:num>
  <w:num w:numId="30" w16cid:durableId="881283752">
    <w:abstractNumId w:val="6"/>
  </w:num>
  <w:num w:numId="31" w16cid:durableId="866717463">
    <w:abstractNumId w:val="27"/>
  </w:num>
  <w:num w:numId="32" w16cid:durableId="362905101">
    <w:abstractNumId w:val="15"/>
  </w:num>
  <w:num w:numId="33" w16cid:durableId="76943945">
    <w:abstractNumId w:val="10"/>
  </w:num>
  <w:num w:numId="34" w16cid:durableId="640115048">
    <w:abstractNumId w:val="26"/>
  </w:num>
  <w:num w:numId="35" w16cid:durableId="782460021">
    <w:abstractNumId w:val="7"/>
  </w:num>
  <w:num w:numId="36" w16cid:durableId="989135296">
    <w:abstractNumId w:val="19"/>
  </w:num>
  <w:num w:numId="37" w16cid:durableId="1102846667">
    <w:abstractNumId w:val="0"/>
  </w:num>
  <w:num w:numId="38" w16cid:durableId="336731445">
    <w:abstractNumId w:val="30"/>
  </w:num>
  <w:num w:numId="39" w16cid:durableId="1123769185">
    <w:abstractNumId w:val="4"/>
  </w:num>
  <w:num w:numId="40" w16cid:durableId="1792555036">
    <w:abstractNumId w:val="35"/>
  </w:num>
  <w:num w:numId="41" w16cid:durableId="1449087862">
    <w:abstractNumId w:val="23"/>
  </w:num>
  <w:num w:numId="42" w16cid:durableId="618877274">
    <w:abstractNumId w:val="9"/>
  </w:num>
  <w:num w:numId="43" w16cid:durableId="966928486">
    <w:abstractNumId w:val="11"/>
  </w:num>
  <w:num w:numId="44" w16cid:durableId="3580522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EF0B80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B524A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38E6"/>
  <w15:docId w15:val="{D16F7159-10DC-4081-B198-6A5BE1A2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8160-23C7-4950-A26A-2461147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Abinash Sahoo</cp:lastModifiedBy>
  <cp:revision>2</cp:revision>
  <dcterms:created xsi:type="dcterms:W3CDTF">2024-05-04T11:35:00Z</dcterms:created>
  <dcterms:modified xsi:type="dcterms:W3CDTF">2024-05-04T11:35:00Z</dcterms:modified>
</cp:coreProperties>
</file>